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E66BD9" w:rsidRPr="002844B3" w:rsidRDefault="00E66BD9" w:rsidP="0080670B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>урока</w:t>
      </w:r>
    </w:p>
    <w:p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</w:p>
    <w:p w:rsidR="00D5751E" w:rsidRPr="002844B3" w:rsidRDefault="00A46548" w:rsidP="008834CA">
      <w:pPr>
        <w:spacing w:after="0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</w:rPr>
        <w:t>ФИО учителя</w:t>
      </w:r>
      <w:r w:rsidR="00FF4BB4">
        <w:rPr>
          <w:rFonts w:ascii="Times New Roman" w:hAnsi="Times New Roman" w:cs="Times New Roman"/>
        </w:rPr>
        <w:t>:</w:t>
      </w:r>
      <w:r w:rsidR="00702617">
        <w:rPr>
          <w:rFonts w:ascii="Times New Roman" w:hAnsi="Times New Roman" w:cs="Times New Roman"/>
        </w:rPr>
        <w:t>Заборцева Наталья Валерьевна</w:t>
      </w:r>
    </w:p>
    <w:p w:rsidR="00175A7A" w:rsidRPr="002844B3" w:rsidRDefault="00982483" w:rsidP="008834CA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К</w:t>
      </w:r>
      <w:r w:rsidR="003A1315" w:rsidRPr="002844B3">
        <w:rPr>
          <w:rFonts w:ascii="Times New Roman" w:hAnsi="Times New Roman" w:cs="Times New Roman"/>
        </w:rPr>
        <w:t>ласс</w:t>
      </w:r>
      <w:r w:rsidR="00702617">
        <w:rPr>
          <w:rFonts w:ascii="Times New Roman" w:hAnsi="Times New Roman" w:cs="Times New Roman"/>
        </w:rPr>
        <w:t xml:space="preserve"> 3 «Б</w:t>
      </w:r>
      <w:r w:rsidR="00E56EC6">
        <w:rPr>
          <w:rFonts w:ascii="Times New Roman" w:hAnsi="Times New Roman" w:cs="Times New Roman"/>
        </w:rPr>
        <w:t>»</w:t>
      </w:r>
    </w:p>
    <w:p w:rsidR="000433B4" w:rsidRPr="002844B3" w:rsidRDefault="00175A7A" w:rsidP="008834CA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УМК</w:t>
      </w:r>
      <w:r w:rsidR="00E56EC6">
        <w:rPr>
          <w:rFonts w:ascii="Times New Roman" w:hAnsi="Times New Roman" w:cs="Times New Roman"/>
        </w:rPr>
        <w:t xml:space="preserve"> «Школа 2100»</w:t>
      </w:r>
    </w:p>
    <w:p w:rsidR="00BA33EB" w:rsidRPr="002844B3" w:rsidRDefault="003A1315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редмет</w:t>
      </w:r>
      <w:r w:rsidR="00FF4BB4">
        <w:rPr>
          <w:rFonts w:ascii="Times New Roman" w:hAnsi="Times New Roman" w:cs="Times New Roman"/>
        </w:rPr>
        <w:t xml:space="preserve">: </w:t>
      </w:r>
      <w:r w:rsidR="00D15C65">
        <w:rPr>
          <w:rFonts w:ascii="Times New Roman" w:hAnsi="Times New Roman" w:cs="Times New Roman"/>
        </w:rPr>
        <w:t xml:space="preserve"> Русский язык</w:t>
      </w:r>
    </w:p>
    <w:p w:rsidR="00D24FC7" w:rsidRPr="002844B3" w:rsidRDefault="00982483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ема</w:t>
      </w:r>
      <w:r w:rsidR="00FF4BB4">
        <w:rPr>
          <w:rFonts w:ascii="Times New Roman" w:hAnsi="Times New Roman" w:cs="Times New Roman"/>
        </w:rPr>
        <w:t xml:space="preserve">: </w:t>
      </w:r>
      <w:r w:rsidR="00702617">
        <w:rPr>
          <w:rFonts w:ascii="Times New Roman" w:hAnsi="Times New Roman" w:cs="Times New Roman"/>
        </w:rPr>
        <w:t xml:space="preserve">Непроизносимый согласный в </w:t>
      </w:r>
      <w:proofErr w:type="gramStart"/>
      <w:r w:rsidR="00702617">
        <w:rPr>
          <w:rFonts w:ascii="Times New Roman" w:hAnsi="Times New Roman" w:cs="Times New Roman"/>
        </w:rPr>
        <w:t>корне слова</w:t>
      </w:r>
      <w:proofErr w:type="gramEnd"/>
      <w:r w:rsidR="001152C5">
        <w:rPr>
          <w:rFonts w:ascii="Times New Roman" w:hAnsi="Times New Roman" w:cs="Times New Roman"/>
        </w:rPr>
        <w:t>.</w:t>
      </w:r>
    </w:p>
    <w:p w:rsidR="009A06B8" w:rsidRPr="002844B3" w:rsidRDefault="003C4FF2" w:rsidP="009A06B8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Тип</w:t>
      </w:r>
      <w:r w:rsidR="003A1315" w:rsidRPr="002844B3">
        <w:rPr>
          <w:rFonts w:ascii="Times New Roman" w:hAnsi="Times New Roman" w:cs="Times New Roman"/>
        </w:rPr>
        <w:t>урока</w:t>
      </w:r>
      <w:r w:rsidR="00FF4BB4">
        <w:rPr>
          <w:rFonts w:ascii="Times New Roman" w:hAnsi="Times New Roman" w:cs="Times New Roman"/>
        </w:rPr>
        <w:t>:</w:t>
      </w:r>
      <w:r w:rsidR="001152C5">
        <w:rPr>
          <w:rFonts w:ascii="Times New Roman" w:hAnsi="Times New Roman" w:cs="Times New Roman"/>
        </w:rPr>
        <w:t xml:space="preserve"> Урок открытия новых знаний.</w:t>
      </w:r>
    </w:p>
    <w:p w:rsidR="00FB2722" w:rsidRPr="002844B3" w:rsidRDefault="00FB2722" w:rsidP="008834CA">
      <w:pPr>
        <w:pStyle w:val="a3"/>
        <w:ind w:left="360"/>
        <w:rPr>
          <w:rFonts w:ascii="Times New Roman" w:hAnsi="Times New Roman" w:cs="Times New Roman"/>
        </w:rPr>
      </w:pPr>
    </w:p>
    <w:p w:rsidR="009A06B8" w:rsidRDefault="00A46548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Место</w:t>
      </w:r>
      <w:r w:rsidR="006E22F7" w:rsidRPr="002844B3">
        <w:rPr>
          <w:rFonts w:ascii="Times New Roman" w:hAnsi="Times New Roman" w:cs="Times New Roman"/>
        </w:rPr>
        <w:t xml:space="preserve"> и роль </w:t>
      </w:r>
      <w:r w:rsidRPr="002844B3">
        <w:rPr>
          <w:rFonts w:ascii="Times New Roman" w:hAnsi="Times New Roman" w:cs="Times New Roman"/>
        </w:rPr>
        <w:t xml:space="preserve">урока в </w:t>
      </w:r>
      <w:r w:rsidR="003A1315" w:rsidRPr="002844B3">
        <w:rPr>
          <w:rFonts w:ascii="Times New Roman" w:hAnsi="Times New Roman" w:cs="Times New Roman"/>
        </w:rPr>
        <w:t>изучаемой теме</w:t>
      </w:r>
      <w:r w:rsidR="00377498">
        <w:rPr>
          <w:rFonts w:ascii="Times New Roman" w:hAnsi="Times New Roman" w:cs="Times New Roman"/>
        </w:rPr>
        <w:t>:</w:t>
      </w:r>
      <w:r w:rsidR="001E26CF">
        <w:rPr>
          <w:rFonts w:ascii="Times New Roman" w:hAnsi="Times New Roman" w:cs="Times New Roman"/>
        </w:rPr>
        <w:t xml:space="preserve"> Тема №5</w:t>
      </w:r>
      <w:r w:rsidR="009A06B8">
        <w:rPr>
          <w:rFonts w:ascii="Times New Roman" w:hAnsi="Times New Roman" w:cs="Times New Roman"/>
        </w:rPr>
        <w:t>- 1урок</w:t>
      </w:r>
      <w:r w:rsidR="001152C5">
        <w:rPr>
          <w:rFonts w:ascii="Times New Roman" w:hAnsi="Times New Roman" w:cs="Times New Roman"/>
        </w:rPr>
        <w:t>.</w:t>
      </w:r>
    </w:p>
    <w:p w:rsidR="0030176D" w:rsidRPr="002844B3" w:rsidRDefault="0030176D" w:rsidP="008834CA">
      <w:pPr>
        <w:pStyle w:val="a3"/>
        <w:ind w:left="36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Цель</w:t>
      </w:r>
      <w:proofErr w:type="gramStart"/>
      <w:r w:rsidR="00FF4BB4">
        <w:rPr>
          <w:rFonts w:ascii="Times New Roman" w:hAnsi="Times New Roman" w:cs="Times New Roman"/>
        </w:rPr>
        <w:t>:</w:t>
      </w:r>
      <w:r w:rsidR="008C660E">
        <w:rPr>
          <w:rFonts w:ascii="Times New Roman" w:hAnsi="Times New Roman" w:cs="Times New Roman"/>
        </w:rPr>
        <w:t>П</w:t>
      </w:r>
      <w:proofErr w:type="gramEnd"/>
      <w:r w:rsidR="008C660E">
        <w:rPr>
          <w:rFonts w:ascii="Times New Roman" w:hAnsi="Times New Roman" w:cs="Times New Roman"/>
        </w:rPr>
        <w:t>ознакомить учащихся с непроизносимыми согласными в корне слова, составить алгоритм проверки непроизносимых согласных.</w:t>
      </w:r>
    </w:p>
    <w:p w:rsidR="008857A0" w:rsidRPr="00B77DBF" w:rsidRDefault="00982483" w:rsidP="00B77D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</w:t>
      </w:r>
      <w:r w:rsidR="007E4CA2" w:rsidRPr="002844B3">
        <w:rPr>
          <w:rFonts w:ascii="Times New Roman" w:hAnsi="Times New Roman" w:cs="Times New Roman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5771"/>
        <w:gridCol w:w="2309"/>
        <w:gridCol w:w="2694"/>
        <w:gridCol w:w="2409"/>
        <w:gridCol w:w="2694"/>
      </w:tblGrid>
      <w:tr w:rsidR="00C72050" w:rsidRPr="002844B3" w:rsidTr="00132644">
        <w:tc>
          <w:tcPr>
            <w:tcW w:w="5771" w:type="dxa"/>
            <w:vMerge w:val="restart"/>
          </w:tcPr>
          <w:p w:rsidR="00C720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393D28" w:rsidRPr="002844B3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4"/>
          </w:tcPr>
          <w:p w:rsidR="00C72050" w:rsidRPr="002844B3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</w:p>
        </w:tc>
      </w:tr>
      <w:tr w:rsidR="00C72050" w:rsidRPr="002844B3" w:rsidTr="009B133D">
        <w:tc>
          <w:tcPr>
            <w:tcW w:w="5771" w:type="dxa"/>
            <w:vMerge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694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09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694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844B3" w:rsidRPr="002844B3" w:rsidTr="009B133D">
        <w:tc>
          <w:tcPr>
            <w:tcW w:w="5771" w:type="dxa"/>
          </w:tcPr>
          <w:p w:rsidR="009B133D" w:rsidRPr="009B133D" w:rsidRDefault="008C660E" w:rsidP="009B13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б общих закономерностях написания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9B133D">
              <w:rPr>
                <w:rFonts w:ascii="Times New Roman" w:hAnsi="Times New Roman" w:cs="Times New Roman"/>
              </w:rPr>
              <w:t xml:space="preserve">Соблюдать в практике письма основные орфографические нормы правописания корней слов с непроизносимой согласной. </w:t>
            </w:r>
            <w:r w:rsidR="009B133D" w:rsidRPr="009B133D">
              <w:rPr>
                <w:rFonts w:ascii="Times New Roman" w:hAnsi="Times New Roman" w:cs="Times New Roman"/>
              </w:rPr>
              <w:t>Объяснять выбор написания в устной форме (рассуждение) и письменной форме</w:t>
            </w:r>
            <w:r w:rsidR="009B133D">
              <w:rPr>
                <w:rFonts w:ascii="Times New Roman" w:hAnsi="Times New Roman" w:cs="Times New Roman"/>
              </w:rPr>
              <w:t xml:space="preserve"> по алгоритму.</w:t>
            </w:r>
          </w:p>
          <w:p w:rsidR="009B133D" w:rsidRPr="002844B3" w:rsidRDefault="009B133D" w:rsidP="001152C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2844B3" w:rsidRPr="002844B3" w:rsidRDefault="00016878" w:rsidP="000168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6878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016878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016878">
              <w:rPr>
                <w:rFonts w:ascii="Times New Roman" w:hAnsi="Times New Roman" w:cs="Times New Roman"/>
              </w:rPr>
              <w:t>, контроль, коррекция, осуществление самоконтроля по результату и по способу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844B3" w:rsidRPr="002844B3" w:rsidRDefault="0001687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6878">
              <w:rPr>
                <w:rFonts w:ascii="Times New Roman" w:hAnsi="Times New Roman" w:cs="Times New Roman"/>
              </w:rPr>
              <w:t xml:space="preserve">анализ, синтез, сравнение, обобщение, классификация, аналогия, структурирование знаний, построение логической цепи рассуждений, постановка и формулирование проблемы, самостоятельное создание алгоритмов деятельности, самостоятельный учет установленных ориентиров действия в новом учебном материале, построение речевых высказываний, использование общих приемов решения задач, использование знаково-символических средств, подведение под понятие, рефлексия способов и условий действия, </w:t>
            </w:r>
            <w:r w:rsidRPr="00016878">
              <w:rPr>
                <w:rFonts w:ascii="Times New Roman" w:hAnsi="Times New Roman" w:cs="Times New Roman"/>
              </w:rPr>
              <w:lastRenderedPageBreak/>
              <w:t>контроль и оценка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409" w:type="dxa"/>
          </w:tcPr>
          <w:p w:rsidR="002844B3" w:rsidRPr="002844B3" w:rsidRDefault="0001687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6878">
              <w:rPr>
                <w:rFonts w:ascii="Times New Roman" w:hAnsi="Times New Roman" w:cs="Times New Roman"/>
              </w:rPr>
              <w:lastRenderedPageBreak/>
              <w:t>планирование учебного сотрудничества, достаточно полное и точное выражение своих мыслей в соответствии с задачами и условиями коммуникации, формулирование и аргументация своего мнения и позиции в коммуникации, учет разных мнений, координирование в сотрудничестве разных позиций.</w:t>
            </w:r>
          </w:p>
        </w:tc>
        <w:tc>
          <w:tcPr>
            <w:tcW w:w="2694" w:type="dxa"/>
          </w:tcPr>
          <w:p w:rsidR="002844B3" w:rsidRPr="002844B3" w:rsidRDefault="0001687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6878">
              <w:rPr>
                <w:rFonts w:ascii="Times New Roman" w:hAnsi="Times New Roman" w:cs="Times New Roman"/>
              </w:rPr>
              <w:t>учебно-познавательная мотивация, мотивационная основа учебной деятельности, учебно-познавательный интерес, адекватное понимание причин успеха / неуспеха в учебной деятельности.</w:t>
            </w: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2624"/>
        <w:gridCol w:w="2003"/>
        <w:gridCol w:w="1674"/>
        <w:gridCol w:w="2044"/>
        <w:gridCol w:w="1859"/>
        <w:gridCol w:w="2574"/>
        <w:gridCol w:w="2923"/>
      </w:tblGrid>
      <w:tr w:rsidR="006F047D" w:rsidRPr="002844B3" w:rsidTr="006F047D">
        <w:trPr>
          <w:trHeight w:val="1444"/>
        </w:trPr>
        <w:tc>
          <w:tcPr>
            <w:tcW w:w="2624" w:type="dxa"/>
            <w:tcBorders>
              <w:bottom w:val="single" w:sz="4" w:space="0" w:color="auto"/>
              <w:tr2bl w:val="nil"/>
            </w:tcBorders>
          </w:tcPr>
          <w:p w:rsidR="006F047D" w:rsidRPr="002844B3" w:rsidRDefault="006F047D" w:rsidP="006F047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Название</w:t>
            </w:r>
          </w:p>
          <w:p w:rsidR="006F047D" w:rsidRPr="002844B3" w:rsidRDefault="006F047D" w:rsidP="006F047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этапа урока</w:t>
            </w:r>
          </w:p>
          <w:p w:rsidR="006F047D" w:rsidRPr="002844B3" w:rsidRDefault="006F047D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C130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E63E8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6F047D" w:rsidRPr="002844B3" w:rsidRDefault="006F047D" w:rsidP="004009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6F047D" w:rsidRPr="002844B3" w:rsidRDefault="006F047D" w:rsidP="00CA3F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шена(в рамках достижения планируемых результатов урока)</w:t>
            </w:r>
          </w:p>
        </w:tc>
        <w:tc>
          <w:tcPr>
            <w:tcW w:w="1674" w:type="dxa"/>
          </w:tcPr>
          <w:p w:rsidR="006F047D" w:rsidRPr="002844B3" w:rsidRDefault="006F047D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2044" w:type="dxa"/>
          </w:tcPr>
          <w:p w:rsidR="006F047D" w:rsidRPr="002844B3" w:rsidRDefault="006F047D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859" w:type="dxa"/>
          </w:tcPr>
          <w:p w:rsidR="006F047D" w:rsidRPr="002844B3" w:rsidRDefault="006F047D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ействия учащихся (предметные, познавательные,</w:t>
            </w:r>
          </w:p>
          <w:p w:rsidR="006F047D" w:rsidRPr="002844B3" w:rsidRDefault="006F047D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)</w:t>
            </w:r>
          </w:p>
        </w:tc>
        <w:tc>
          <w:tcPr>
            <w:tcW w:w="2574" w:type="dxa"/>
          </w:tcPr>
          <w:p w:rsidR="006F047D" w:rsidRPr="002844B3" w:rsidRDefault="006F047D" w:rsidP="008067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зультат взаимодействия учителя и учащихся</w:t>
            </w:r>
            <w:r>
              <w:rPr>
                <w:rFonts w:ascii="Times New Roman" w:hAnsi="Times New Roman" w:cs="Times New Roman"/>
              </w:rPr>
              <w:t xml:space="preserve"> по достижению планируемых результатов урока</w:t>
            </w:r>
          </w:p>
        </w:tc>
        <w:tc>
          <w:tcPr>
            <w:tcW w:w="2923" w:type="dxa"/>
          </w:tcPr>
          <w:p w:rsidR="006F047D" w:rsidRPr="002844B3" w:rsidRDefault="006F047D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иагностика</w:t>
            </w:r>
          </w:p>
          <w:p w:rsidR="006F047D" w:rsidRPr="002844B3" w:rsidRDefault="006F047D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остижения планируемых результатов урока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  <w:tcBorders>
              <w:top w:val="single" w:sz="4" w:space="0" w:color="auto"/>
            </w:tcBorders>
          </w:tcPr>
          <w:p w:rsidR="006F047D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6F047D" w:rsidRPr="00BE2098" w:rsidRDefault="006F047D" w:rsidP="009B133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амоопределение)  к деятельности  (организационный момент</w:t>
            </w:r>
            <w:proofErr w:type="gramEnd"/>
          </w:p>
        </w:tc>
        <w:tc>
          <w:tcPr>
            <w:tcW w:w="2003" w:type="dxa"/>
          </w:tcPr>
          <w:p w:rsidR="006F047D" w:rsidRPr="00FF42B0" w:rsidRDefault="006F047D" w:rsidP="0037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ть</w:t>
            </w:r>
            <w:r w:rsidRPr="00FF42B0">
              <w:rPr>
                <w:rFonts w:ascii="Times New Roman" w:hAnsi="Times New Roman" w:cs="Times New Roman"/>
              </w:rPr>
              <w:t xml:space="preserve"> учащихся в деятельность на личностно- значимом уровне</w:t>
            </w:r>
          </w:p>
          <w:p w:rsidR="006F047D" w:rsidRPr="002844B3" w:rsidRDefault="006F047D" w:rsidP="00C827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F047D" w:rsidRPr="002844B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44" w:type="dxa"/>
          </w:tcPr>
          <w:p w:rsidR="006F047D" w:rsidRPr="002844B3" w:rsidRDefault="006F047D" w:rsidP="003774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BBE">
              <w:rPr>
                <w:rFonts w:ascii="Times New Roman" w:hAnsi="Times New Roman" w:cs="Times New Roman"/>
              </w:rPr>
              <w:t>Мотивирует</w:t>
            </w:r>
            <w:r>
              <w:rPr>
                <w:rFonts w:ascii="Times New Roman" w:hAnsi="Times New Roman" w:cs="Times New Roman"/>
              </w:rPr>
              <w:t xml:space="preserve"> учащихся на работу. </w:t>
            </w:r>
          </w:p>
        </w:tc>
        <w:tc>
          <w:tcPr>
            <w:tcW w:w="1859" w:type="dxa"/>
          </w:tcPr>
          <w:p w:rsidR="006F047D" w:rsidRPr="002844B3" w:rsidRDefault="006F047D" w:rsidP="00E62D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0F6B">
              <w:rPr>
                <w:rFonts w:ascii="Times New Roman" w:hAnsi="Times New Roman" w:cs="Times New Roman"/>
              </w:rPr>
              <w:t xml:space="preserve">Приветствуют учителя. </w:t>
            </w:r>
          </w:p>
        </w:tc>
        <w:tc>
          <w:tcPr>
            <w:tcW w:w="2574" w:type="dxa"/>
          </w:tcPr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10E6">
              <w:rPr>
                <w:rFonts w:ascii="Times New Roman" w:hAnsi="Times New Roman" w:cs="Times New Roman"/>
              </w:rPr>
              <w:t>Внутренняя позиция школьника.</w:t>
            </w:r>
          </w:p>
          <w:p w:rsidR="006F047D" w:rsidRPr="002844B3" w:rsidRDefault="006F047D" w:rsidP="00E62D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7498">
              <w:rPr>
                <w:rFonts w:ascii="Times New Roman" w:hAnsi="Times New Roman" w:cs="Times New Roman"/>
              </w:rPr>
              <w:t>Будьте внимательны, добры друг к другу, родным и ваша жизнь будет счастливой.</w:t>
            </w:r>
          </w:p>
        </w:tc>
        <w:tc>
          <w:tcPr>
            <w:tcW w:w="2923" w:type="dxa"/>
          </w:tcPr>
          <w:p w:rsidR="006F047D" w:rsidRPr="002844B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чителя. Взаимоконтроль.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Pr="002844B3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003" w:type="dxa"/>
          </w:tcPr>
          <w:p w:rsidR="006F047D" w:rsidRPr="002844B3" w:rsidRDefault="006F047D" w:rsidP="00C827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ный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териал, необходимый для « открытия» нового; выявить затруднения в индивидуальной  работе каждого.</w:t>
            </w:r>
          </w:p>
        </w:tc>
        <w:tc>
          <w:tcPr>
            <w:tcW w:w="1674" w:type="dxa"/>
          </w:tcPr>
          <w:p w:rsidR="006F047D" w:rsidRPr="002844B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коллективная, групповая.</w:t>
            </w:r>
          </w:p>
        </w:tc>
        <w:tc>
          <w:tcPr>
            <w:tcW w:w="2044" w:type="dxa"/>
          </w:tcPr>
          <w:p w:rsidR="006F047D" w:rsidRPr="002844B3" w:rsidRDefault="006F047D" w:rsidP="00E62D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BBE">
              <w:rPr>
                <w:rFonts w:ascii="Times New Roman" w:hAnsi="Times New Roman" w:cs="Times New Roman"/>
              </w:rPr>
              <w:t xml:space="preserve">Организует </w:t>
            </w:r>
            <w:r>
              <w:rPr>
                <w:rFonts w:ascii="Times New Roman" w:hAnsi="Times New Roman" w:cs="Times New Roman"/>
              </w:rPr>
              <w:t>повторение изученного (выполняется ряд заданий на осознание изученного и отработку навыка)</w:t>
            </w:r>
          </w:p>
        </w:tc>
        <w:tc>
          <w:tcPr>
            <w:tcW w:w="1859" w:type="dxa"/>
          </w:tcPr>
          <w:p w:rsidR="006F047D" w:rsidRDefault="006F047D" w:rsidP="001B5B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беседе.</w:t>
            </w:r>
          </w:p>
          <w:p w:rsidR="006F047D" w:rsidRDefault="006F047D" w:rsidP="001B5B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0F6B">
              <w:rPr>
                <w:rFonts w:ascii="Times New Roman" w:hAnsi="Times New Roman" w:cs="Times New Roman"/>
              </w:rPr>
              <w:t>Повторяют</w:t>
            </w:r>
            <w:r>
              <w:rPr>
                <w:rFonts w:ascii="Times New Roman" w:hAnsi="Times New Roman" w:cs="Times New Roman"/>
              </w:rPr>
              <w:t xml:space="preserve"> правило</w:t>
            </w:r>
          </w:p>
          <w:p w:rsidR="006F047D" w:rsidRPr="002844B3" w:rsidRDefault="006F047D" w:rsidP="001B5B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вописание корня в однокоренных словах), которое будет необходимо при открытии новых знаний</w:t>
            </w:r>
            <w:r w:rsidRPr="00080F6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74" w:type="dxa"/>
          </w:tcPr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10E6">
              <w:rPr>
                <w:rFonts w:ascii="Times New Roman" w:hAnsi="Times New Roman" w:cs="Times New Roman"/>
              </w:rPr>
              <w:t>Мотивационная основа учебной деятельности; анализ, обобщение, классификация, аналогия; формулирование и аргументация своего мнения и позиции в коммуникации.</w:t>
            </w: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ишите слова добро, </w:t>
            </w:r>
            <w:proofErr w:type="gramStart"/>
            <w:r>
              <w:rPr>
                <w:rFonts w:ascii="Times New Roman" w:hAnsi="Times New Roman" w:cs="Times New Roman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</w:rPr>
              <w:t>, доброта. Какие слова записаны? Почему они называются однокоренными?</w:t>
            </w: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ишутся корни в однокоренных словах?</w:t>
            </w:r>
          </w:p>
          <w:p w:rsidR="006F047D" w:rsidRPr="002844B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</w:tcPr>
          <w:p w:rsidR="006F047D" w:rsidRDefault="006F047D" w:rsidP="00121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121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1216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Pr="002844B3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проблемы.</w:t>
            </w:r>
          </w:p>
        </w:tc>
        <w:tc>
          <w:tcPr>
            <w:tcW w:w="2003" w:type="dxa"/>
          </w:tcPr>
          <w:p w:rsidR="006F047D" w:rsidRPr="002844B3" w:rsidRDefault="006F047D" w:rsidP="00C92B9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учебную задачу, обсудить алгоритм ее решения. </w:t>
            </w:r>
            <w:r>
              <w:rPr>
                <w:rFonts w:ascii="Times New Roman" w:hAnsi="Times New Roman" w:cs="Times New Roman"/>
              </w:rPr>
              <w:lastRenderedPageBreak/>
              <w:t>Определено незнание: сколько букв в написании слова сердце.</w:t>
            </w:r>
          </w:p>
        </w:tc>
        <w:tc>
          <w:tcPr>
            <w:tcW w:w="1674" w:type="dxa"/>
          </w:tcPr>
          <w:p w:rsidR="006F047D" w:rsidRPr="002844B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тивная.</w:t>
            </w:r>
          </w:p>
        </w:tc>
        <w:tc>
          <w:tcPr>
            <w:tcW w:w="2044" w:type="dxa"/>
          </w:tcPr>
          <w:p w:rsidR="006F047D" w:rsidRDefault="006F047D" w:rsidP="00C92B9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остановки проблемы использует приём: </w:t>
            </w:r>
            <w:r>
              <w:rPr>
                <w:rFonts w:ascii="Times New Roman" w:hAnsi="Times New Roman" w:cs="Times New Roman"/>
              </w:rPr>
              <w:lastRenderedPageBreak/>
              <w:t>столкновение мнений учащихся практическим заданием.</w:t>
            </w:r>
          </w:p>
          <w:p w:rsidR="006F047D" w:rsidRPr="00476036" w:rsidRDefault="006F047D" w:rsidP="00BF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7C7B9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7C7B9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7C7B9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7C7B9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7C7B93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C214BB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BF3219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в тетради транскрипцию </w:t>
            </w: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BF3219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8F3C1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ют однокоренные слова.</w:t>
            </w:r>
          </w:p>
          <w:p w:rsidR="006F047D" w:rsidRDefault="006F047D" w:rsidP="008F3C1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8F3C1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ют, что корни  записаны одинаково и в корне есть буква  - д-</w:t>
            </w:r>
          </w:p>
        </w:tc>
        <w:tc>
          <w:tcPr>
            <w:tcW w:w="2574" w:type="dxa"/>
          </w:tcPr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10E6">
              <w:rPr>
                <w:rFonts w:ascii="Times New Roman" w:hAnsi="Times New Roman" w:cs="Times New Roman"/>
              </w:rPr>
              <w:lastRenderedPageBreak/>
              <w:t>Анализ, синтез, срав</w:t>
            </w:r>
            <w:r>
              <w:rPr>
                <w:rFonts w:ascii="Times New Roman" w:hAnsi="Times New Roman" w:cs="Times New Roman"/>
              </w:rPr>
              <w:t>нение, обобщение</w:t>
            </w:r>
            <w:r w:rsidRPr="00CB10E6">
              <w:rPr>
                <w:rFonts w:ascii="Times New Roman" w:hAnsi="Times New Roman" w:cs="Times New Roman"/>
              </w:rPr>
              <w:t xml:space="preserve">; структурирование знаний; подведение под </w:t>
            </w:r>
            <w:r w:rsidRPr="00CB10E6">
              <w:rPr>
                <w:rFonts w:ascii="Times New Roman" w:hAnsi="Times New Roman" w:cs="Times New Roman"/>
              </w:rPr>
              <w:lastRenderedPageBreak/>
              <w:t>понятие; постановка и формулирование проблемы.</w:t>
            </w:r>
          </w:p>
          <w:p w:rsidR="006F047D" w:rsidRPr="00BF3219" w:rsidRDefault="006F047D" w:rsidP="00BF32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3C12">
              <w:rPr>
                <w:rFonts w:ascii="Times New Roman" w:hAnsi="Times New Roman" w:cs="Times New Roman"/>
              </w:rPr>
              <w:t>Когда мы волнуемся, то у нас учащённо бьётся</w:t>
            </w:r>
            <w:r>
              <w:rPr>
                <w:rFonts w:ascii="Times New Roman" w:hAnsi="Times New Roman" w:cs="Times New Roman"/>
              </w:rPr>
              <w:t>…(сердце)</w:t>
            </w:r>
          </w:p>
          <w:p w:rsidR="006F047D" w:rsidRPr="008F3C12" w:rsidRDefault="006F047D" w:rsidP="00BF32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3C12">
              <w:rPr>
                <w:rFonts w:ascii="Times New Roman" w:hAnsi="Times New Roman" w:cs="Times New Roman"/>
              </w:rPr>
              <w:t>Запишите в транскрипции слово сердце.</w:t>
            </w:r>
            <w:r w:rsidRPr="00BF321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рцэ</w:t>
            </w:r>
            <w:proofErr w:type="spellEnd"/>
            <w:r w:rsidRPr="00BF3219">
              <w:rPr>
                <w:rFonts w:ascii="Times New Roman" w:hAnsi="Times New Roman" w:cs="Times New Roman"/>
              </w:rPr>
              <w:t xml:space="preserve">] – 5 </w:t>
            </w:r>
            <w:proofErr w:type="spellStart"/>
            <w:r>
              <w:rPr>
                <w:rFonts w:ascii="Times New Roman" w:hAnsi="Times New Roman" w:cs="Times New Roman"/>
              </w:rPr>
              <w:t>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047D" w:rsidRDefault="006F047D" w:rsidP="00BF32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3C12">
              <w:rPr>
                <w:rFonts w:ascii="Times New Roman" w:hAnsi="Times New Roman" w:cs="Times New Roman"/>
              </w:rPr>
              <w:t>Сколько в этом слове звуков?</w:t>
            </w:r>
          </w:p>
          <w:p w:rsidR="006F047D" w:rsidRDefault="006F047D" w:rsidP="00BF32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шите рядом слово (Сердце, </w:t>
            </w:r>
            <w:proofErr w:type="spellStart"/>
            <w:r>
              <w:rPr>
                <w:rFonts w:ascii="Times New Roman" w:hAnsi="Times New Roman" w:cs="Times New Roman"/>
              </w:rPr>
              <w:t>серц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F047D" w:rsidRDefault="006F047D" w:rsidP="00BF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же прав? Что будем делать?</w:t>
            </w:r>
          </w:p>
          <w:p w:rsidR="006F047D" w:rsidRDefault="006F047D" w:rsidP="00BF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гласен?</w:t>
            </w:r>
          </w:p>
          <w:p w:rsidR="006F047D" w:rsidRDefault="006F047D" w:rsidP="007C7B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ите и запишите рядом однокоренные слова. (Сердечко, сердечный)</w:t>
            </w:r>
          </w:p>
          <w:p w:rsidR="006F047D" w:rsidRDefault="006F047D" w:rsidP="007C7B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7C7B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7C7B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чит, в слове сердце есть буква д?  А когда произносим?</w:t>
            </w:r>
          </w:p>
        </w:tc>
        <w:tc>
          <w:tcPr>
            <w:tcW w:w="2923" w:type="dxa"/>
          </w:tcPr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взаимоконтроль, сравнение </w:t>
            </w: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BF32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подбирать </w:t>
            </w:r>
            <w:r w:rsidRPr="00766029">
              <w:rPr>
                <w:rFonts w:ascii="Times New Roman" w:hAnsi="Times New Roman" w:cs="Times New Roman"/>
              </w:rPr>
              <w:t xml:space="preserve">однокоренные слова </w:t>
            </w:r>
            <w:r>
              <w:rPr>
                <w:rFonts w:ascii="Times New Roman" w:hAnsi="Times New Roman" w:cs="Times New Roman"/>
              </w:rPr>
              <w:t>на основе корня. Знают</w:t>
            </w:r>
            <w:r w:rsidRPr="00766029">
              <w:rPr>
                <w:rFonts w:ascii="Times New Roman" w:hAnsi="Times New Roman" w:cs="Times New Roman"/>
              </w:rPr>
              <w:t xml:space="preserve">, как </w:t>
            </w:r>
            <w:r>
              <w:rPr>
                <w:rFonts w:ascii="Times New Roman" w:hAnsi="Times New Roman" w:cs="Times New Roman"/>
              </w:rPr>
              <w:t>пишутся корни в однокоренных словах.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Pr="002844B3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рытие нового знания.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3" w:type="dxa"/>
          </w:tcPr>
          <w:p w:rsidR="006F047D" w:rsidRPr="002844B3" w:rsidRDefault="006F047D" w:rsidP="00C827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решение, построить алгоритм выхода из  затруднения. Сформулировать тему урока.</w:t>
            </w:r>
          </w:p>
        </w:tc>
        <w:tc>
          <w:tcPr>
            <w:tcW w:w="1674" w:type="dxa"/>
          </w:tcPr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2044" w:type="dxa"/>
          </w:tcPr>
          <w:p w:rsidR="006F047D" w:rsidRDefault="006F047D" w:rsidP="00C214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BBE">
              <w:rPr>
                <w:rFonts w:ascii="Times New Roman" w:hAnsi="Times New Roman" w:cs="Times New Roman"/>
              </w:rPr>
              <w:t>Организует составление</w:t>
            </w:r>
            <w:r>
              <w:rPr>
                <w:rFonts w:ascii="Times New Roman" w:hAnsi="Times New Roman" w:cs="Times New Roman"/>
              </w:rPr>
              <w:t xml:space="preserve">  правила. </w:t>
            </w:r>
            <w:r w:rsidRPr="00117BBE">
              <w:rPr>
                <w:rFonts w:ascii="Times New Roman" w:hAnsi="Times New Roman" w:cs="Times New Roman"/>
              </w:rPr>
              <w:t xml:space="preserve"> В форме по</w:t>
            </w:r>
            <w:r>
              <w:rPr>
                <w:rFonts w:ascii="Times New Roman" w:hAnsi="Times New Roman" w:cs="Times New Roman"/>
              </w:rPr>
              <w:t>д</w:t>
            </w:r>
            <w:r w:rsidRPr="00117BBE">
              <w:rPr>
                <w:rFonts w:ascii="Times New Roman" w:hAnsi="Times New Roman" w:cs="Times New Roman"/>
              </w:rPr>
              <w:t>водящего диалога организует наблюдение на</w:t>
            </w:r>
            <w:r>
              <w:rPr>
                <w:rFonts w:ascii="Times New Roman" w:hAnsi="Times New Roman" w:cs="Times New Roman"/>
              </w:rPr>
              <w:t xml:space="preserve">д словами с непроизносимыми согласными. </w:t>
            </w:r>
          </w:p>
          <w:p w:rsidR="006F047D" w:rsidRPr="002844B3" w:rsidRDefault="006F047D" w:rsidP="00C214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музыкальную паузу. (Выполняют танцевальные движения под музыку)</w:t>
            </w:r>
          </w:p>
        </w:tc>
        <w:tc>
          <w:tcPr>
            <w:tcW w:w="1859" w:type="dxa"/>
          </w:tcPr>
          <w:p w:rsidR="006F047D" w:rsidRPr="002844B3" w:rsidRDefault="006F047D" w:rsidP="00C214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тему урока. Выводят новое правило. Работая в группах, с</w:t>
            </w:r>
            <w:r w:rsidRPr="00080F6B">
              <w:rPr>
                <w:rFonts w:ascii="Times New Roman" w:hAnsi="Times New Roman" w:cs="Times New Roman"/>
              </w:rPr>
              <w:t xml:space="preserve">оставляют алгоритм </w:t>
            </w:r>
            <w:r>
              <w:rPr>
                <w:rFonts w:ascii="Times New Roman" w:hAnsi="Times New Roman" w:cs="Times New Roman"/>
              </w:rPr>
              <w:t xml:space="preserve">проверки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80F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4" w:type="dxa"/>
          </w:tcPr>
          <w:p w:rsidR="006F047D" w:rsidRPr="001216C8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16C8">
              <w:rPr>
                <w:rFonts w:ascii="Times New Roman" w:hAnsi="Times New Roman" w:cs="Times New Roman"/>
              </w:rPr>
              <w:t xml:space="preserve">Анализ, синтез, сравнение, обобщение, аналогия; структурирование знаний; подведение под понятие.  Познавательная инициатива; структурирование знаний; самостоятельное создание алгоритмов деятельности; рефлексия способов и условий действия; построение речевых высказываний. 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Как назовём эту орфограмму? 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назовёт тему урока?  Приложение </w:t>
            </w:r>
            <w:r w:rsidRPr="002248D3">
              <w:rPr>
                <w:rFonts w:ascii="Times New Roman" w:hAnsi="Times New Roman" w:cs="Times New Roman"/>
              </w:rPr>
              <w:t>(Слайд 1)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16C8">
              <w:rPr>
                <w:rFonts w:ascii="Times New Roman" w:hAnsi="Times New Roman" w:cs="Times New Roman"/>
              </w:rPr>
              <w:t xml:space="preserve">- Какая цель стоит перед нами? </w:t>
            </w:r>
          </w:p>
          <w:p w:rsidR="006F047D" w:rsidRDefault="006F047D" w:rsidP="002248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в русском языке ещё слова с непроизносимыми согласными звуками?</w:t>
            </w:r>
          </w:p>
          <w:p w:rsidR="006F047D" w:rsidRDefault="006F047D" w:rsidP="002248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2) Сравните написание и произношение. Почему звуков меньше, чем букв?</w:t>
            </w:r>
          </w:p>
          <w:p w:rsidR="006F047D" w:rsidRDefault="006F047D" w:rsidP="002248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х объединяет между собой? Давайте определим место орфограммы.</w:t>
            </w:r>
          </w:p>
          <w:p w:rsidR="006F047D" w:rsidRDefault="006F047D" w:rsidP="002248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сделали уже 2 открытия. </w:t>
            </w:r>
          </w:p>
          <w:p w:rsidR="006F047D" w:rsidRDefault="006F047D" w:rsidP="005732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как же проверить непроизносимый согласный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6F047D" w:rsidRDefault="006F047D" w:rsidP="005732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ы с вами сформулировали правило. </w:t>
            </w:r>
          </w:p>
          <w:p w:rsidR="006F047D" w:rsidRDefault="006F047D" w:rsidP="005732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ойте учебник стр.59, прочитайте правило и сравните с нашими выводами.</w:t>
            </w:r>
          </w:p>
          <w:p w:rsidR="006F047D" w:rsidRPr="001216C8" w:rsidRDefault="006F047D" w:rsidP="005732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ы правильно составили правило? Так что же необходимо сделать, чтобы не ошибиться в написании слов с непроизносимыми согласными?</w:t>
            </w:r>
          </w:p>
        </w:tc>
        <w:tc>
          <w:tcPr>
            <w:tcW w:w="2923" w:type="dxa"/>
          </w:tcPr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вывод, сделанный учащимися, с правилом в учебнике.</w:t>
            </w:r>
          </w:p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76602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D920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766029">
              <w:rPr>
                <w:rFonts w:ascii="Times New Roman" w:hAnsi="Times New Roman" w:cs="Times New Roman"/>
              </w:rPr>
              <w:t xml:space="preserve"> определять тему уро</w:t>
            </w:r>
            <w:r>
              <w:rPr>
                <w:rFonts w:ascii="Times New Roman" w:hAnsi="Times New Roman" w:cs="Times New Roman"/>
              </w:rPr>
              <w:t>ка, ставить цели и задачи. Умеют</w:t>
            </w:r>
            <w:r w:rsidRPr="00766029">
              <w:rPr>
                <w:rFonts w:ascii="Times New Roman" w:hAnsi="Times New Roman" w:cs="Times New Roman"/>
              </w:rPr>
              <w:t xml:space="preserve"> в устной речи </w:t>
            </w:r>
            <w:r>
              <w:rPr>
                <w:rFonts w:ascii="Times New Roman" w:hAnsi="Times New Roman" w:cs="Times New Roman"/>
              </w:rPr>
              <w:t>проверять непроизносимый согласный.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ичное </w:t>
            </w:r>
            <w:r>
              <w:rPr>
                <w:rFonts w:ascii="Times New Roman" w:hAnsi="Times New Roman" w:cs="Times New Roman"/>
              </w:rPr>
              <w:lastRenderedPageBreak/>
              <w:t>закрепление.</w:t>
            </w:r>
          </w:p>
          <w:p w:rsidR="006F047D" w:rsidRDefault="006F047D" w:rsidP="00FB0194">
            <w:pPr>
              <w:pStyle w:val="a3"/>
              <w:rPr>
                <w:rFonts w:ascii="Times New Roman" w:hAnsi="Times New Roman" w:cs="Times New Roman"/>
              </w:rPr>
            </w:pPr>
          </w:p>
          <w:p w:rsidR="006F047D" w:rsidRDefault="006F047D" w:rsidP="007C09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3" w:type="dxa"/>
          </w:tcPr>
          <w:p w:rsidR="006F047D" w:rsidRPr="002844B3" w:rsidRDefault="006F047D" w:rsidP="0015415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D5DC2">
              <w:rPr>
                <w:rFonts w:ascii="Times New Roman" w:hAnsi="Times New Roman" w:cs="Times New Roman"/>
              </w:rPr>
              <w:lastRenderedPageBreak/>
              <w:t xml:space="preserve">Акцентировать </w:t>
            </w:r>
            <w:r w:rsidRPr="008D5DC2">
              <w:rPr>
                <w:rFonts w:ascii="Times New Roman" w:hAnsi="Times New Roman" w:cs="Times New Roman"/>
              </w:rPr>
              <w:lastRenderedPageBreak/>
              <w:t xml:space="preserve">внимание на </w:t>
            </w:r>
            <w:r>
              <w:rPr>
                <w:rFonts w:ascii="Times New Roman" w:hAnsi="Times New Roman" w:cs="Times New Roman"/>
              </w:rPr>
              <w:t xml:space="preserve"> том,  где стоит согласный, который чётко произносится. </w:t>
            </w:r>
            <w:r w:rsidRPr="008D5DC2">
              <w:rPr>
                <w:rFonts w:ascii="Times New Roman" w:hAnsi="Times New Roman" w:cs="Times New Roman"/>
              </w:rPr>
              <w:t>Закрепить знания</w:t>
            </w:r>
            <w:r>
              <w:rPr>
                <w:rFonts w:ascii="Times New Roman" w:hAnsi="Times New Roman" w:cs="Times New Roman"/>
              </w:rPr>
              <w:t xml:space="preserve">  проверки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D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4" w:type="dxa"/>
          </w:tcPr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ая, </w:t>
            </w:r>
            <w:r>
              <w:rPr>
                <w:rFonts w:ascii="Times New Roman" w:hAnsi="Times New Roman" w:cs="Times New Roman"/>
              </w:rPr>
              <w:lastRenderedPageBreak/>
              <w:t>парная.</w:t>
            </w:r>
          </w:p>
        </w:tc>
        <w:tc>
          <w:tcPr>
            <w:tcW w:w="2044" w:type="dxa"/>
          </w:tcPr>
          <w:p w:rsidR="006F047D" w:rsidRDefault="006F047D" w:rsidP="007C0901">
            <w:pPr>
              <w:rPr>
                <w:rFonts w:ascii="Times New Roman" w:hAnsi="Times New Roman" w:cs="Times New Roman"/>
              </w:rPr>
            </w:pPr>
          </w:p>
          <w:p w:rsidR="006F047D" w:rsidRDefault="006F047D" w:rsidP="007C0901">
            <w:pPr>
              <w:rPr>
                <w:rFonts w:ascii="Times New Roman" w:hAnsi="Times New Roman" w:cs="Times New Roman"/>
              </w:rPr>
            </w:pPr>
          </w:p>
          <w:p w:rsidR="006F047D" w:rsidRDefault="006F047D" w:rsidP="007C0901">
            <w:pPr>
              <w:rPr>
                <w:rFonts w:ascii="Times New Roman" w:hAnsi="Times New Roman" w:cs="Times New Roman"/>
              </w:rPr>
            </w:pPr>
          </w:p>
          <w:p w:rsidR="006F047D" w:rsidRDefault="006F047D" w:rsidP="007C0901">
            <w:pPr>
              <w:rPr>
                <w:rFonts w:ascii="Times New Roman" w:hAnsi="Times New Roman" w:cs="Times New Roman"/>
              </w:rPr>
            </w:pPr>
          </w:p>
          <w:p w:rsidR="006F047D" w:rsidRPr="007C0901" w:rsidRDefault="006F047D" w:rsidP="007C0901">
            <w:pPr>
              <w:rPr>
                <w:rFonts w:ascii="Times New Roman" w:hAnsi="Times New Roman" w:cs="Times New Roman"/>
              </w:rPr>
            </w:pPr>
            <w:r w:rsidRPr="007C0901">
              <w:rPr>
                <w:rFonts w:ascii="Times New Roman" w:hAnsi="Times New Roman" w:cs="Times New Roman"/>
              </w:rPr>
              <w:t>Предлагает</w:t>
            </w:r>
            <w:r>
              <w:rPr>
                <w:rFonts w:ascii="Times New Roman" w:hAnsi="Times New Roman" w:cs="Times New Roman"/>
              </w:rPr>
              <w:t xml:space="preserve">  несколько упражнений для глаз.</w:t>
            </w:r>
          </w:p>
        </w:tc>
        <w:tc>
          <w:tcPr>
            <w:tcW w:w="1859" w:type="dxa"/>
          </w:tcPr>
          <w:p w:rsidR="006F047D" w:rsidRPr="002844B3" w:rsidRDefault="006F047D" w:rsidP="0015415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0F6B">
              <w:rPr>
                <w:rFonts w:ascii="Times New Roman" w:hAnsi="Times New Roman" w:cs="Times New Roman"/>
              </w:rPr>
              <w:lastRenderedPageBreak/>
              <w:t xml:space="preserve">Графически </w:t>
            </w:r>
            <w:r w:rsidRPr="00080F6B">
              <w:rPr>
                <w:rFonts w:ascii="Times New Roman" w:hAnsi="Times New Roman" w:cs="Times New Roman"/>
              </w:rPr>
              <w:lastRenderedPageBreak/>
              <w:t xml:space="preserve">обосновывают правильность </w:t>
            </w:r>
            <w:r>
              <w:rPr>
                <w:rFonts w:ascii="Times New Roman" w:hAnsi="Times New Roman" w:cs="Times New Roman"/>
              </w:rPr>
              <w:t xml:space="preserve"> подбора проверочных слов. Работают в парах.</w:t>
            </w:r>
          </w:p>
        </w:tc>
        <w:tc>
          <w:tcPr>
            <w:tcW w:w="2574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ведение под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ятие; </w:t>
            </w:r>
            <w:r w:rsidRPr="00CB10E6">
              <w:rPr>
                <w:rFonts w:ascii="Times New Roman" w:hAnsi="Times New Roman" w:cs="Times New Roman"/>
              </w:rPr>
              <w:t>использование общих приемов решения задач; самостоятельный учет установленных ориентиров действия в новом учебном материале; учет разных мнений,  координирование в сотрудничестве разных позиций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уясь правилом, подберите проверочное слово. (Слайды 3,4,5,6)(</w:t>
            </w:r>
            <w:r w:rsidRPr="007B2A99">
              <w:rPr>
                <w:rFonts w:ascii="Times New Roman" w:hAnsi="Times New Roman" w:cs="Times New Roman"/>
              </w:rPr>
              <w:t>интерактивная доска)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0F6B">
              <w:rPr>
                <w:rFonts w:ascii="Times New Roman" w:hAnsi="Times New Roman" w:cs="Times New Roman"/>
              </w:rPr>
              <w:t>Работа в парах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</w:t>
            </w:r>
            <w:r w:rsidRPr="00080F6B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 xml:space="preserve">, взаимопроверка. 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сделаем вывод. Какие слова среди однокоренных слов будут проверочными?</w:t>
            </w:r>
          </w:p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тивная проверка работы в парах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D96F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подбирать проверочные слова к словам с непроизносимым согласным.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Default="006F047D" w:rsidP="00C827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 работа с проверкой по эталону: вывод о том, что  умеет каждый</w:t>
            </w:r>
          </w:p>
        </w:tc>
        <w:tc>
          <w:tcPr>
            <w:tcW w:w="2003" w:type="dxa"/>
          </w:tcPr>
          <w:p w:rsidR="006F047D" w:rsidRPr="002844B3" w:rsidRDefault="006F047D" w:rsidP="00A82A9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D5DC2">
              <w:rPr>
                <w:rFonts w:ascii="Times New Roman" w:hAnsi="Times New Roman" w:cs="Times New Roman"/>
              </w:rPr>
              <w:t xml:space="preserve">Проверить умения </w:t>
            </w:r>
            <w:r>
              <w:rPr>
                <w:rFonts w:ascii="Times New Roman" w:hAnsi="Times New Roman" w:cs="Times New Roman"/>
              </w:rPr>
              <w:t xml:space="preserve">проверки написания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D5DC2">
              <w:rPr>
                <w:rFonts w:ascii="Times New Roman" w:hAnsi="Times New Roman" w:cs="Times New Roman"/>
              </w:rPr>
              <w:t>, самоконтроль усвоения зн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4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</w:t>
            </w:r>
          </w:p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510F">
              <w:rPr>
                <w:rFonts w:ascii="Times New Roman" w:hAnsi="Times New Roman" w:cs="Times New Roman"/>
              </w:rPr>
              <w:t>Фронталь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4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7BBE">
              <w:rPr>
                <w:rFonts w:ascii="Times New Roman" w:hAnsi="Times New Roman" w:cs="Times New Roman"/>
              </w:rPr>
              <w:t>Организует выполнение учащимися самостоятельной работы</w:t>
            </w:r>
            <w:r>
              <w:rPr>
                <w:rFonts w:ascii="Times New Roman" w:hAnsi="Times New Roman" w:cs="Times New Roman"/>
              </w:rPr>
              <w:t xml:space="preserve"> в группах</w:t>
            </w:r>
            <w:r w:rsidRPr="00117BBE">
              <w:rPr>
                <w:rFonts w:ascii="Times New Roman" w:hAnsi="Times New Roman" w:cs="Times New Roman"/>
              </w:rPr>
              <w:t>, самопроверку, самооцен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047D" w:rsidRPr="005A1973" w:rsidRDefault="006F047D" w:rsidP="005A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0F6B">
              <w:rPr>
                <w:rFonts w:ascii="Times New Roman" w:hAnsi="Times New Roman" w:cs="Times New Roman"/>
              </w:rPr>
              <w:t>Формулируют задание для самостоятельной работы</w:t>
            </w:r>
            <w:r>
              <w:rPr>
                <w:rFonts w:ascii="Times New Roman" w:hAnsi="Times New Roman" w:cs="Times New Roman"/>
              </w:rPr>
              <w:t xml:space="preserve"> в группах</w:t>
            </w:r>
            <w:r w:rsidRPr="00080F6B">
              <w:rPr>
                <w:rFonts w:ascii="Times New Roman" w:hAnsi="Times New Roman" w:cs="Times New Roman"/>
              </w:rPr>
              <w:t>, выполняют самопроверку по образцу, устраняют допущенные ошибки.</w:t>
            </w:r>
          </w:p>
        </w:tc>
        <w:tc>
          <w:tcPr>
            <w:tcW w:w="2574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B10E6">
              <w:rPr>
                <w:rFonts w:ascii="Times New Roman" w:hAnsi="Times New Roman" w:cs="Times New Roman"/>
              </w:rPr>
              <w:t>Осуществление самоконтроля по результату и по способу действия; использование знаково- символических средств; рефлексия способов и условий действия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510F">
              <w:rPr>
                <w:rFonts w:ascii="Times New Roman" w:hAnsi="Times New Roman" w:cs="Times New Roman"/>
              </w:rPr>
              <w:t>Я предлагаю</w:t>
            </w:r>
            <w:r>
              <w:rPr>
                <w:rFonts w:ascii="Times New Roman" w:hAnsi="Times New Roman" w:cs="Times New Roman"/>
              </w:rPr>
              <w:t xml:space="preserve"> поработать в группах и </w:t>
            </w:r>
            <w:r w:rsidRPr="001C510F">
              <w:rPr>
                <w:rFonts w:ascii="Times New Roman" w:hAnsi="Times New Roman" w:cs="Times New Roman"/>
              </w:rPr>
              <w:t xml:space="preserve"> составить алгоритм для проверки написания непроизносимых согласных в </w:t>
            </w:r>
            <w:proofErr w:type="gramStart"/>
            <w:r w:rsidRPr="001C510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510F">
              <w:rPr>
                <w:rFonts w:ascii="Times New Roman" w:hAnsi="Times New Roman" w:cs="Times New Roman"/>
              </w:rPr>
              <w:t>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им?</w:t>
            </w:r>
          </w:p>
          <w:p w:rsidR="006F047D" w:rsidRPr="00080F6B" w:rsidRDefault="006F047D" w:rsidP="001C51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лайд 7) </w:t>
            </w:r>
            <w:r>
              <w:rPr>
                <w:rFonts w:ascii="Times New Roman" w:hAnsi="Times New Roman" w:cs="Times New Roman"/>
              </w:rPr>
              <w:lastRenderedPageBreak/>
              <w:t>(интерактивная доска)</w:t>
            </w:r>
          </w:p>
          <w:p w:rsidR="006F047D" w:rsidRPr="002844B3" w:rsidRDefault="006F047D" w:rsidP="001C51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алгоритму, который вы составили, будем на следующем уроке. А сейчас подведём итоги.</w:t>
            </w:r>
          </w:p>
        </w:tc>
        <w:tc>
          <w:tcPr>
            <w:tcW w:w="2923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5594E">
              <w:rPr>
                <w:rFonts w:ascii="Times New Roman" w:hAnsi="Times New Roman" w:cs="Times New Roman"/>
              </w:rPr>
              <w:lastRenderedPageBreak/>
              <w:t>Коллективная проверка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талону самостоятельной работы.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составлять  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агово алгоритм проверки написания непроизноси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F047D" w:rsidRPr="00BB0081" w:rsidRDefault="006F047D" w:rsidP="00BB0081">
            <w:pPr>
              <w:rPr>
                <w:rFonts w:ascii="Times New Roman" w:hAnsi="Times New Roman" w:cs="Times New Roman"/>
              </w:rPr>
            </w:pPr>
            <w:r w:rsidRPr="00BB0081">
              <w:rPr>
                <w:rFonts w:ascii="Times New Roman" w:hAnsi="Times New Roman" w:cs="Times New Roman"/>
              </w:rPr>
              <w:t>Умеют с 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47D" w:rsidRPr="002844B3" w:rsidTr="006F047D">
        <w:trPr>
          <w:trHeight w:val="148"/>
        </w:trPr>
        <w:tc>
          <w:tcPr>
            <w:tcW w:w="2624" w:type="dxa"/>
          </w:tcPr>
          <w:p w:rsidR="006F047D" w:rsidRDefault="006F047D" w:rsidP="001B05A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флексия </w:t>
            </w:r>
            <w:r w:rsidRPr="001B05A9">
              <w:rPr>
                <w:rFonts w:ascii="Times New Roman" w:hAnsi="Times New Roman" w:cs="Times New Roman"/>
              </w:rPr>
              <w:t>учебной деятельности</w:t>
            </w:r>
          </w:p>
        </w:tc>
        <w:tc>
          <w:tcPr>
            <w:tcW w:w="2003" w:type="dxa"/>
          </w:tcPr>
          <w:p w:rsidR="006F047D" w:rsidRPr="002844B3" w:rsidRDefault="006F047D" w:rsidP="00E61F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61F3F">
              <w:rPr>
                <w:rFonts w:ascii="Times New Roman" w:hAnsi="Times New Roman" w:cs="Times New Roman"/>
              </w:rPr>
              <w:t>ценить результаты собственной деятельности.</w:t>
            </w:r>
          </w:p>
        </w:tc>
        <w:tc>
          <w:tcPr>
            <w:tcW w:w="1674" w:type="dxa"/>
          </w:tcPr>
          <w:p w:rsidR="006F047D" w:rsidRPr="002844B3" w:rsidRDefault="006F047D" w:rsidP="001B05A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2044" w:type="dxa"/>
          </w:tcPr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т </w:t>
            </w:r>
            <w:r w:rsidRPr="00080F6B">
              <w:rPr>
                <w:rFonts w:ascii="Times New Roman" w:hAnsi="Times New Roman" w:cs="Times New Roman"/>
              </w:rPr>
              <w:t>полученные знания.</w:t>
            </w:r>
          </w:p>
        </w:tc>
        <w:tc>
          <w:tcPr>
            <w:tcW w:w="2574" w:type="dxa"/>
          </w:tcPr>
          <w:p w:rsidR="006F047D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;</w:t>
            </w:r>
          </w:p>
          <w:p w:rsidR="006F047D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6F047D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1">
              <w:rPr>
                <w:rFonts w:ascii="Times New Roman" w:eastAsia="Calibri" w:hAnsi="Times New Roman" w:cs="Times New Roman"/>
                <w:sz w:val="24"/>
                <w:szCs w:val="24"/>
              </w:rPr>
              <w:t>- Удалось ли нам достигнуть поставленной цели?</w:t>
            </w:r>
          </w:p>
          <w:p w:rsidR="006F047D" w:rsidRPr="004242F1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1">
              <w:rPr>
                <w:rFonts w:ascii="Times New Roman" w:eastAsia="Calibri" w:hAnsi="Times New Roman" w:cs="Times New Roman"/>
                <w:sz w:val="24"/>
                <w:szCs w:val="24"/>
              </w:rPr>
              <w:t>- Какие трудности встретились, в чем состояла трудность?</w:t>
            </w:r>
          </w:p>
          <w:p w:rsidR="006F047D" w:rsidRPr="004242F1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1">
              <w:rPr>
                <w:rFonts w:ascii="Times New Roman" w:eastAsia="Calibri" w:hAnsi="Times New Roman" w:cs="Times New Roman"/>
                <w:sz w:val="24"/>
                <w:szCs w:val="24"/>
              </w:rPr>
              <w:t>- Чему научила работа в группе?</w:t>
            </w:r>
          </w:p>
          <w:p w:rsidR="006F047D" w:rsidRPr="004242F1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1">
              <w:rPr>
                <w:rFonts w:ascii="Times New Roman" w:eastAsia="Calibri" w:hAnsi="Times New Roman" w:cs="Times New Roman"/>
                <w:sz w:val="24"/>
                <w:szCs w:val="24"/>
              </w:rPr>
              <w:t>- Получили ли удовольствие, работая на уроке?</w:t>
            </w:r>
          </w:p>
          <w:p w:rsidR="006F047D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1">
              <w:rPr>
                <w:rFonts w:ascii="Times New Roman" w:eastAsia="Calibri" w:hAnsi="Times New Roman" w:cs="Times New Roman"/>
                <w:sz w:val="24"/>
                <w:szCs w:val="24"/>
              </w:rPr>
              <w:t>- Какую оценку вы сегодня поставите себе? Чья работа на уроке вам сегодня особенно понравилась?</w:t>
            </w:r>
          </w:p>
          <w:p w:rsidR="006F047D" w:rsidRPr="004242F1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8)</w:t>
            </w:r>
          </w:p>
          <w:p w:rsidR="006F047D" w:rsidRPr="002844B3" w:rsidRDefault="006F047D" w:rsidP="004242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свои мысли. Дают самооценку результатов деятельности: сегодня на уроке Я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л, открыл для себя …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ился, смог …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гу похвалить себя и своих одноклассников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…</w:t>
            </w: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F047D" w:rsidRPr="002844B3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766029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</w:tc>
      </w:tr>
      <w:tr w:rsidR="006F047D" w:rsidRPr="002844B3" w:rsidTr="006F047D">
        <w:trPr>
          <w:trHeight w:val="3630"/>
        </w:trPr>
        <w:tc>
          <w:tcPr>
            <w:tcW w:w="2624" w:type="dxa"/>
          </w:tcPr>
          <w:p w:rsidR="006F047D" w:rsidRDefault="006F047D" w:rsidP="001B05A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  <w:tc>
          <w:tcPr>
            <w:tcW w:w="2003" w:type="dxa"/>
          </w:tcPr>
          <w:p w:rsidR="006F047D" w:rsidRPr="008D5DC2" w:rsidRDefault="006F047D" w:rsidP="00C827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1674" w:type="dxa"/>
          </w:tcPr>
          <w:p w:rsidR="006F047D" w:rsidRDefault="006F047D" w:rsidP="001B05A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домашнее задание разного уровня сложности. </w:t>
            </w:r>
          </w:p>
          <w:p w:rsidR="006F047D" w:rsidRDefault="006F047D" w:rsidP="00D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C7976">
              <w:rPr>
                <w:rFonts w:ascii="Times New Roman" w:hAnsi="Times New Roman" w:cs="Times New Roman"/>
              </w:rPr>
              <w:t>Найти и записать 8 слов на изученную орфограмму</w:t>
            </w:r>
            <w:r>
              <w:rPr>
                <w:rFonts w:ascii="Times New Roman" w:hAnsi="Times New Roman" w:cs="Times New Roman"/>
              </w:rPr>
              <w:t>, подобрать проверочные слова.</w:t>
            </w:r>
          </w:p>
          <w:p w:rsidR="006F047D" w:rsidRDefault="006F047D" w:rsidP="00D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6F047D" w:rsidRPr="00DC7976" w:rsidRDefault="006F047D" w:rsidP="00DC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е 1, стр.72. (учебник)</w:t>
            </w:r>
          </w:p>
        </w:tc>
        <w:tc>
          <w:tcPr>
            <w:tcW w:w="1859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ученик выбирает домашнее задание по силам.</w:t>
            </w:r>
          </w:p>
        </w:tc>
        <w:tc>
          <w:tcPr>
            <w:tcW w:w="2574" w:type="dxa"/>
          </w:tcPr>
          <w:p w:rsidR="006F047D" w:rsidRDefault="006F047D" w:rsidP="004242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6F047D" w:rsidRDefault="006F047D" w:rsidP="00AA08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C6E24" w:rsidRDefault="003C6E24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sz w:val="28"/>
          <w:szCs w:val="28"/>
        </w:rPr>
      </w:pPr>
    </w:p>
    <w:p w:rsidR="00BC62C1" w:rsidRDefault="00BC62C1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(Слайд 1)</w:t>
      </w:r>
    </w:p>
    <w:p w:rsidR="00973D54" w:rsidRDefault="00BC62C1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9733" cy="252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3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C1" w:rsidRDefault="00BC62C1" w:rsidP="00C4483E">
      <w:pPr>
        <w:rPr>
          <w:rFonts w:ascii="Times New Roman" w:hAnsi="Times New Roman" w:cs="Times New Roman"/>
          <w:sz w:val="28"/>
          <w:szCs w:val="28"/>
        </w:rPr>
      </w:pPr>
    </w:p>
    <w:p w:rsidR="00973D54" w:rsidRDefault="00BC62C1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973D54" w:rsidRDefault="00BC62C1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9300" cy="2102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300" cy="21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3D54" w:rsidRDefault="00973D54" w:rsidP="00C4483E">
      <w:pPr>
        <w:rPr>
          <w:rFonts w:ascii="Times New Roman" w:hAnsi="Times New Roman" w:cs="Times New Roman"/>
          <w:sz w:val="28"/>
          <w:szCs w:val="28"/>
        </w:rPr>
      </w:pPr>
    </w:p>
    <w:p w:rsidR="007C0AB8" w:rsidRDefault="007C0AB8" w:rsidP="00C4483E">
      <w:pPr>
        <w:rPr>
          <w:rFonts w:ascii="Times New Roman" w:hAnsi="Times New Roman" w:cs="Times New Roman"/>
          <w:sz w:val="28"/>
          <w:szCs w:val="28"/>
        </w:rPr>
      </w:pPr>
    </w:p>
    <w:p w:rsidR="00973D54" w:rsidRDefault="00BC62C1" w:rsidP="00C4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3)</w:t>
      </w:r>
      <w:r w:rsidR="007C0AB8">
        <w:rPr>
          <w:rFonts w:ascii="Times New Roman" w:hAnsi="Times New Roman" w:cs="Times New Roman"/>
          <w:sz w:val="28"/>
          <w:szCs w:val="28"/>
        </w:rPr>
        <w:t>(Слайд 4</w:t>
      </w:r>
      <w:r w:rsidR="007C0AB8" w:rsidRPr="007C0AB8">
        <w:rPr>
          <w:rFonts w:ascii="Times New Roman" w:hAnsi="Times New Roman" w:cs="Times New Roman"/>
          <w:sz w:val="28"/>
          <w:szCs w:val="28"/>
        </w:rPr>
        <w:t>)</w:t>
      </w:r>
    </w:p>
    <w:p w:rsidR="00412956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99" cy="221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133" cy="216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3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C1" w:rsidRDefault="00BC62C1" w:rsidP="00C44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2C1" w:rsidRDefault="00BC62C1" w:rsidP="00C4483E">
      <w:pPr>
        <w:rPr>
          <w:rFonts w:ascii="Times New Roman" w:hAnsi="Times New Roman" w:cs="Times New Roman"/>
          <w:sz w:val="28"/>
          <w:szCs w:val="28"/>
        </w:rPr>
      </w:pPr>
    </w:p>
    <w:p w:rsidR="00412956" w:rsidRPr="00412956" w:rsidRDefault="007C0AB8" w:rsidP="0041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</w:t>
      </w:r>
      <w:r w:rsidRPr="007C0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Слайд 6</w:t>
      </w:r>
      <w:r w:rsidRPr="007C0AB8">
        <w:rPr>
          <w:rFonts w:ascii="Times New Roman" w:hAnsi="Times New Roman" w:cs="Times New Roman"/>
          <w:sz w:val="28"/>
          <w:szCs w:val="28"/>
        </w:rPr>
        <w:t>)</w:t>
      </w:r>
    </w:p>
    <w:p w:rsidR="00412956" w:rsidRPr="00412956" w:rsidRDefault="00412956" w:rsidP="00412956">
      <w:pPr>
        <w:rPr>
          <w:rFonts w:ascii="Times New Roman" w:hAnsi="Times New Roman" w:cs="Times New Roman"/>
          <w:sz w:val="28"/>
          <w:szCs w:val="28"/>
        </w:rPr>
      </w:pPr>
    </w:p>
    <w:p w:rsidR="00412956" w:rsidRDefault="00BC62C1" w:rsidP="0041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017" cy="2163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07" cy="216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133" cy="216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3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C1" w:rsidRDefault="007C0AB8" w:rsidP="0041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7</w:t>
      </w:r>
      <w:r w:rsidRPr="007C0AB8">
        <w:rPr>
          <w:rFonts w:ascii="Times New Roman" w:hAnsi="Times New Roman" w:cs="Times New Roman"/>
          <w:sz w:val="28"/>
          <w:szCs w:val="28"/>
        </w:rPr>
        <w:t>)</w:t>
      </w:r>
    </w:p>
    <w:p w:rsidR="00973D54" w:rsidRDefault="00BC62C1" w:rsidP="0041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0833" cy="2460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11" cy="246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956" w:rsidRDefault="007C0AB8" w:rsidP="0041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</w:t>
      </w:r>
      <w:r w:rsidRPr="007C0AB8">
        <w:rPr>
          <w:rFonts w:ascii="Times New Roman" w:hAnsi="Times New Roman" w:cs="Times New Roman"/>
          <w:sz w:val="28"/>
          <w:szCs w:val="28"/>
        </w:rPr>
        <w:t>)</w:t>
      </w:r>
    </w:p>
    <w:p w:rsidR="00C77C9E" w:rsidRDefault="00BC62C1" w:rsidP="004129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443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99" cy="2442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p w:rsidR="00412956" w:rsidRDefault="00412956" w:rsidP="00C77C9E">
      <w:pPr>
        <w:rPr>
          <w:rFonts w:ascii="Times New Roman" w:hAnsi="Times New Roman" w:cs="Times New Roman"/>
          <w:sz w:val="28"/>
          <w:szCs w:val="28"/>
        </w:rPr>
      </w:pPr>
    </w:p>
    <w:p w:rsidR="00C77C9E" w:rsidRDefault="00C77C9E" w:rsidP="00C77C9E">
      <w:pPr>
        <w:framePr w:wrap="none" w:vAnchor="page" w:hAnchor="page" w:x="380" w:y="3421"/>
        <w:rPr>
          <w:sz w:val="0"/>
          <w:szCs w:val="0"/>
        </w:rPr>
      </w:pPr>
    </w:p>
    <w:p w:rsidR="00C77C9E" w:rsidRPr="00C77C9E" w:rsidRDefault="00C77C9E" w:rsidP="00C77C9E">
      <w:pPr>
        <w:rPr>
          <w:rFonts w:ascii="Times New Roman" w:hAnsi="Times New Roman" w:cs="Times New Roman"/>
          <w:sz w:val="28"/>
          <w:szCs w:val="28"/>
        </w:rPr>
      </w:pPr>
    </w:p>
    <w:sectPr w:rsidR="00C77C9E" w:rsidRPr="00C77C9E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12E16"/>
    <w:multiLevelType w:val="hybridMultilevel"/>
    <w:tmpl w:val="C7302108"/>
    <w:lvl w:ilvl="0" w:tplc="34D2D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F05D7"/>
    <w:multiLevelType w:val="hybridMultilevel"/>
    <w:tmpl w:val="5A56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5C26FF"/>
    <w:multiLevelType w:val="hybridMultilevel"/>
    <w:tmpl w:val="10F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16878"/>
    <w:rsid w:val="00022777"/>
    <w:rsid w:val="000417D0"/>
    <w:rsid w:val="00041803"/>
    <w:rsid w:val="000433B4"/>
    <w:rsid w:val="000472F0"/>
    <w:rsid w:val="0005247E"/>
    <w:rsid w:val="00080F6B"/>
    <w:rsid w:val="000963FB"/>
    <w:rsid w:val="000A33A4"/>
    <w:rsid w:val="000B1F01"/>
    <w:rsid w:val="000C181E"/>
    <w:rsid w:val="000D10D3"/>
    <w:rsid w:val="0010772D"/>
    <w:rsid w:val="001152C5"/>
    <w:rsid w:val="00117BBE"/>
    <w:rsid w:val="00117BDC"/>
    <w:rsid w:val="001216C8"/>
    <w:rsid w:val="00126073"/>
    <w:rsid w:val="00132644"/>
    <w:rsid w:val="001404E3"/>
    <w:rsid w:val="00154150"/>
    <w:rsid w:val="001555E5"/>
    <w:rsid w:val="00175A7A"/>
    <w:rsid w:val="001A5718"/>
    <w:rsid w:val="001B05A9"/>
    <w:rsid w:val="001B5B4B"/>
    <w:rsid w:val="001B6783"/>
    <w:rsid w:val="001B7F46"/>
    <w:rsid w:val="001C510F"/>
    <w:rsid w:val="001D0EB9"/>
    <w:rsid w:val="001D1604"/>
    <w:rsid w:val="001E26CF"/>
    <w:rsid w:val="001E73DD"/>
    <w:rsid w:val="001F154D"/>
    <w:rsid w:val="002248D3"/>
    <w:rsid w:val="00234D04"/>
    <w:rsid w:val="00235437"/>
    <w:rsid w:val="00240058"/>
    <w:rsid w:val="00240687"/>
    <w:rsid w:val="00240BF4"/>
    <w:rsid w:val="002467C1"/>
    <w:rsid w:val="00265C7F"/>
    <w:rsid w:val="002844B3"/>
    <w:rsid w:val="00286323"/>
    <w:rsid w:val="002A1110"/>
    <w:rsid w:val="002A24DB"/>
    <w:rsid w:val="002C140E"/>
    <w:rsid w:val="002E5BF9"/>
    <w:rsid w:val="0030176D"/>
    <w:rsid w:val="00306280"/>
    <w:rsid w:val="00316FF8"/>
    <w:rsid w:val="00342586"/>
    <w:rsid w:val="00377498"/>
    <w:rsid w:val="00393D28"/>
    <w:rsid w:val="00394B1E"/>
    <w:rsid w:val="003A1315"/>
    <w:rsid w:val="003B456D"/>
    <w:rsid w:val="003B648C"/>
    <w:rsid w:val="003C1E48"/>
    <w:rsid w:val="003C4FF2"/>
    <w:rsid w:val="003C6E24"/>
    <w:rsid w:val="003E6506"/>
    <w:rsid w:val="003F3E4C"/>
    <w:rsid w:val="00400953"/>
    <w:rsid w:val="00412956"/>
    <w:rsid w:val="00413A7A"/>
    <w:rsid w:val="004242F1"/>
    <w:rsid w:val="0045594E"/>
    <w:rsid w:val="00476036"/>
    <w:rsid w:val="00477BAF"/>
    <w:rsid w:val="004A773A"/>
    <w:rsid w:val="004A784E"/>
    <w:rsid w:val="004B19EF"/>
    <w:rsid w:val="004B6CB4"/>
    <w:rsid w:val="004D1313"/>
    <w:rsid w:val="004F327B"/>
    <w:rsid w:val="005311DD"/>
    <w:rsid w:val="00532A21"/>
    <w:rsid w:val="0053792A"/>
    <w:rsid w:val="00553EAA"/>
    <w:rsid w:val="00566122"/>
    <w:rsid w:val="005732DE"/>
    <w:rsid w:val="00593096"/>
    <w:rsid w:val="005A1973"/>
    <w:rsid w:val="005A1F1D"/>
    <w:rsid w:val="005B69D6"/>
    <w:rsid w:val="005B7F04"/>
    <w:rsid w:val="005C49A6"/>
    <w:rsid w:val="005C7CE7"/>
    <w:rsid w:val="005F63A0"/>
    <w:rsid w:val="006419DA"/>
    <w:rsid w:val="00660F65"/>
    <w:rsid w:val="00664093"/>
    <w:rsid w:val="00675390"/>
    <w:rsid w:val="006E19E2"/>
    <w:rsid w:val="006E22F7"/>
    <w:rsid w:val="006F006E"/>
    <w:rsid w:val="006F047D"/>
    <w:rsid w:val="006F73F7"/>
    <w:rsid w:val="00702617"/>
    <w:rsid w:val="0071638E"/>
    <w:rsid w:val="007169B2"/>
    <w:rsid w:val="00737C46"/>
    <w:rsid w:val="00740778"/>
    <w:rsid w:val="00766029"/>
    <w:rsid w:val="0077108D"/>
    <w:rsid w:val="00793F65"/>
    <w:rsid w:val="00794752"/>
    <w:rsid w:val="007B1893"/>
    <w:rsid w:val="007B2A99"/>
    <w:rsid w:val="007C0901"/>
    <w:rsid w:val="007C0AB8"/>
    <w:rsid w:val="007C6D8B"/>
    <w:rsid w:val="007C7AA4"/>
    <w:rsid w:val="007C7B93"/>
    <w:rsid w:val="007E4CA2"/>
    <w:rsid w:val="00802D75"/>
    <w:rsid w:val="0080670B"/>
    <w:rsid w:val="00806E01"/>
    <w:rsid w:val="00822384"/>
    <w:rsid w:val="0082298B"/>
    <w:rsid w:val="00831F39"/>
    <w:rsid w:val="00832DE9"/>
    <w:rsid w:val="0084744A"/>
    <w:rsid w:val="008624FF"/>
    <w:rsid w:val="008803D8"/>
    <w:rsid w:val="0088124D"/>
    <w:rsid w:val="008834CA"/>
    <w:rsid w:val="008857A0"/>
    <w:rsid w:val="008B4041"/>
    <w:rsid w:val="008C0BC0"/>
    <w:rsid w:val="008C660E"/>
    <w:rsid w:val="008D37DD"/>
    <w:rsid w:val="008D5DC2"/>
    <w:rsid w:val="008F1084"/>
    <w:rsid w:val="008F3C12"/>
    <w:rsid w:val="00934EFA"/>
    <w:rsid w:val="00935201"/>
    <w:rsid w:val="00940152"/>
    <w:rsid w:val="00943614"/>
    <w:rsid w:val="0094590C"/>
    <w:rsid w:val="0095523B"/>
    <w:rsid w:val="00966478"/>
    <w:rsid w:val="00970CC8"/>
    <w:rsid w:val="00973D54"/>
    <w:rsid w:val="00982483"/>
    <w:rsid w:val="0099121C"/>
    <w:rsid w:val="00992EBE"/>
    <w:rsid w:val="009A06B8"/>
    <w:rsid w:val="009A1135"/>
    <w:rsid w:val="009B133D"/>
    <w:rsid w:val="009D3DE3"/>
    <w:rsid w:val="009E646D"/>
    <w:rsid w:val="009F53A7"/>
    <w:rsid w:val="00A019F8"/>
    <w:rsid w:val="00A11564"/>
    <w:rsid w:val="00A150D4"/>
    <w:rsid w:val="00A15A3D"/>
    <w:rsid w:val="00A1737A"/>
    <w:rsid w:val="00A20EBA"/>
    <w:rsid w:val="00A22062"/>
    <w:rsid w:val="00A246E1"/>
    <w:rsid w:val="00A35820"/>
    <w:rsid w:val="00A41C0A"/>
    <w:rsid w:val="00A46548"/>
    <w:rsid w:val="00A4702C"/>
    <w:rsid w:val="00A544FD"/>
    <w:rsid w:val="00A82A97"/>
    <w:rsid w:val="00A85A71"/>
    <w:rsid w:val="00AA088D"/>
    <w:rsid w:val="00AA59C9"/>
    <w:rsid w:val="00B0206F"/>
    <w:rsid w:val="00B04967"/>
    <w:rsid w:val="00B22BE4"/>
    <w:rsid w:val="00B77DBF"/>
    <w:rsid w:val="00B872E8"/>
    <w:rsid w:val="00B92E7F"/>
    <w:rsid w:val="00BA09C4"/>
    <w:rsid w:val="00BA33EB"/>
    <w:rsid w:val="00BB0081"/>
    <w:rsid w:val="00BB51CB"/>
    <w:rsid w:val="00BC62C1"/>
    <w:rsid w:val="00BD0FC5"/>
    <w:rsid w:val="00BE2098"/>
    <w:rsid w:val="00BF3219"/>
    <w:rsid w:val="00C01C73"/>
    <w:rsid w:val="00C130D0"/>
    <w:rsid w:val="00C1430B"/>
    <w:rsid w:val="00C214BB"/>
    <w:rsid w:val="00C2782C"/>
    <w:rsid w:val="00C4483E"/>
    <w:rsid w:val="00C505C7"/>
    <w:rsid w:val="00C52C3E"/>
    <w:rsid w:val="00C63D7E"/>
    <w:rsid w:val="00C66E88"/>
    <w:rsid w:val="00C72050"/>
    <w:rsid w:val="00C77C9E"/>
    <w:rsid w:val="00C8275A"/>
    <w:rsid w:val="00C82FDB"/>
    <w:rsid w:val="00C92B9B"/>
    <w:rsid w:val="00C93A32"/>
    <w:rsid w:val="00CA3F43"/>
    <w:rsid w:val="00CA6F02"/>
    <w:rsid w:val="00CA7003"/>
    <w:rsid w:val="00CB10E6"/>
    <w:rsid w:val="00CB3F8A"/>
    <w:rsid w:val="00CD3087"/>
    <w:rsid w:val="00D143B3"/>
    <w:rsid w:val="00D15C65"/>
    <w:rsid w:val="00D24FC7"/>
    <w:rsid w:val="00D52AA5"/>
    <w:rsid w:val="00D53F45"/>
    <w:rsid w:val="00D5751E"/>
    <w:rsid w:val="00D60E8C"/>
    <w:rsid w:val="00D803C5"/>
    <w:rsid w:val="00D92046"/>
    <w:rsid w:val="00D96F48"/>
    <w:rsid w:val="00DB0793"/>
    <w:rsid w:val="00DC7976"/>
    <w:rsid w:val="00DD1795"/>
    <w:rsid w:val="00E1220C"/>
    <w:rsid w:val="00E131A8"/>
    <w:rsid w:val="00E163F3"/>
    <w:rsid w:val="00E223CE"/>
    <w:rsid w:val="00E564E2"/>
    <w:rsid w:val="00E56EC6"/>
    <w:rsid w:val="00E61F3F"/>
    <w:rsid w:val="00E62D96"/>
    <w:rsid w:val="00E63E89"/>
    <w:rsid w:val="00E66BD9"/>
    <w:rsid w:val="00E704D0"/>
    <w:rsid w:val="00E73A7F"/>
    <w:rsid w:val="00E865C8"/>
    <w:rsid w:val="00E94A1C"/>
    <w:rsid w:val="00EC3EC1"/>
    <w:rsid w:val="00ED275E"/>
    <w:rsid w:val="00F0656D"/>
    <w:rsid w:val="00F25CD4"/>
    <w:rsid w:val="00F93CED"/>
    <w:rsid w:val="00FB0194"/>
    <w:rsid w:val="00FB2722"/>
    <w:rsid w:val="00FB32C9"/>
    <w:rsid w:val="00FD491D"/>
    <w:rsid w:val="00FF42B0"/>
    <w:rsid w:val="00FF4BB4"/>
    <w:rsid w:val="00FF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E560-86A4-4E1F-8FCF-E009329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TBE</cp:lastModifiedBy>
  <cp:revision>2</cp:revision>
  <cp:lastPrinted>2017-10-23T13:48:00Z</cp:lastPrinted>
  <dcterms:created xsi:type="dcterms:W3CDTF">2017-11-03T02:42:00Z</dcterms:created>
  <dcterms:modified xsi:type="dcterms:W3CDTF">2017-11-03T02:42:00Z</dcterms:modified>
</cp:coreProperties>
</file>